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408F14FE" w:rsidR="00DE4088" w:rsidRPr="007B5F67" w:rsidRDefault="00C717E4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3C2F06E2" w:rsidR="00DE4088" w:rsidRPr="00915BBA" w:rsidRDefault="00C717E4" w:rsidP="004C3BA6">
            <w:pPr>
              <w:rPr>
                <w:rFonts w:ascii="Arial" w:hAnsi="Arial" w:cs="Arial"/>
                <w:i/>
                <w:lang w:val="es-EC"/>
              </w:rPr>
            </w:pPr>
            <w:r w:rsidRPr="00C717E4">
              <w:rPr>
                <w:rFonts w:ascii="Arial" w:hAnsi="Arial" w:cs="Arial"/>
                <w:i/>
                <w:lang w:val="es-EC"/>
              </w:rPr>
              <w:t>Implementar las políticas de mantenimiento y probar la conexión con la base de datos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76231667" w:rsidR="00EF74DB" w:rsidRPr="004E67B4" w:rsidRDefault="00C717E4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s-EC"/>
              </w:rPr>
              <w:t>11</w:t>
            </w:r>
            <w:r w:rsidR="007B71E7" w:rsidRPr="007B71E7">
              <w:rPr>
                <w:rFonts w:ascii="Arial" w:hAnsi="Arial" w:cs="Arial"/>
                <w:i/>
                <w:lang w:val="es-EC"/>
              </w:rPr>
              <w:t>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34304960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CF50E1">
              <w:rPr>
                <w:rFonts w:ascii="Arial" w:hAnsi="Arial" w:cs="Arial"/>
              </w:rPr>
              <w:t>2</w:t>
            </w:r>
            <w:r w:rsidRPr="004E67B4">
              <w:rPr>
                <w:rFonts w:ascii="Arial" w:hAnsi="Arial" w:cs="Arial"/>
              </w:rPr>
              <w:t>:</w:t>
            </w:r>
            <w:r w:rsidR="00C717E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434F9205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C717E4">
              <w:rPr>
                <w:rFonts w:ascii="Arial" w:hAnsi="Arial" w:cs="Arial"/>
                <w:i/>
              </w:rPr>
              <w:t>3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C717E4">
              <w:rPr>
                <w:rFonts w:ascii="Arial" w:hAnsi="Arial" w:cs="Arial"/>
                <w:i/>
              </w:rPr>
              <w:t>4</w:t>
            </w:r>
            <w:r w:rsidR="007B71E7">
              <w:rPr>
                <w:rFonts w:ascii="Arial" w:hAnsi="Arial" w:cs="Arial"/>
                <w:i/>
              </w:rPr>
              <w:t>0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Zoom</w:t>
            </w:r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Mehler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Crespo Arias Denisse Karolina</w:t>
            </w:r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Monar Zambrano Nohelya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28DDB740" w14:textId="77777777" w:rsidR="00C717E4" w:rsidRPr="00C717E4" w:rsidRDefault="00C717E4" w:rsidP="0056690F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717E4">
        <w:rPr>
          <w:rFonts w:ascii="Arial" w:hAnsi="Arial" w:cs="Arial"/>
          <w:i/>
          <w:lang w:val="es-EC"/>
        </w:rPr>
        <w:t>Pruebas con la conexión y sentencias</w:t>
      </w:r>
    </w:p>
    <w:p w14:paraId="5CCBCCC4" w14:textId="77777777" w:rsidR="00C717E4" w:rsidRPr="00C717E4" w:rsidRDefault="00C717E4" w:rsidP="0056690F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717E4">
        <w:rPr>
          <w:rFonts w:ascii="Arial" w:hAnsi="Arial" w:cs="Arial"/>
          <w:i/>
          <w:lang w:val="es-EC"/>
        </w:rPr>
        <w:t>Aplicar seguridad a las contraseñas de las cuentas creadas</w:t>
      </w:r>
    </w:p>
    <w:p w14:paraId="117B7617" w14:textId="77777777" w:rsidR="00C717E4" w:rsidRPr="00C717E4" w:rsidRDefault="00C717E4" w:rsidP="0056690F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717E4">
        <w:rPr>
          <w:rFonts w:ascii="Arial" w:hAnsi="Arial" w:cs="Arial"/>
          <w:i/>
          <w:lang w:val="es-EC"/>
        </w:rPr>
        <w:t>Implementar las políticas de mantenimiento</w:t>
      </w:r>
    </w:p>
    <w:p w14:paraId="26073FF1" w14:textId="5856222B" w:rsidR="007B71E7" w:rsidRPr="00A705FD" w:rsidRDefault="007B71E7" w:rsidP="00C717E4">
      <w:pPr>
        <w:pStyle w:val="Textoindependiente"/>
        <w:ind w:left="720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1B40CBE" w14:textId="77777777" w:rsidR="00C717E4" w:rsidRPr="00C717E4" w:rsidRDefault="00C717E4" w:rsidP="00C717E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Pruebas de conexión</w:t>
      </w:r>
    </w:p>
    <w:p w14:paraId="43599D8E" w14:textId="77777777" w:rsidR="00C717E4" w:rsidRPr="00C717E4" w:rsidRDefault="00C717E4" w:rsidP="0056690F">
      <w:pPr>
        <w:numPr>
          <w:ilvl w:val="0"/>
          <w:numId w:val="4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Se comprobó que funcione la conexión con la base de datos y que las sentencias funcionen correctamente.</w:t>
      </w:r>
    </w:p>
    <w:p w14:paraId="5FFE23D4" w14:textId="77777777" w:rsidR="00C717E4" w:rsidRPr="00C717E4" w:rsidRDefault="00C717E4" w:rsidP="00C717E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Políticas de mantenimiento</w:t>
      </w:r>
    </w:p>
    <w:p w14:paraId="33B174A7" w14:textId="77777777" w:rsidR="00C717E4" w:rsidRPr="00C717E4" w:rsidRDefault="00C717E4" w:rsidP="0056690F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Implementar el documento con las políticas de mantenimiento</w:t>
      </w:r>
    </w:p>
    <w:p w14:paraId="39D4EF14" w14:textId="77777777" w:rsidR="00C717E4" w:rsidRPr="00C717E4" w:rsidRDefault="00C717E4" w:rsidP="00C717E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Seguridad de las cuentas</w:t>
      </w:r>
    </w:p>
    <w:p w14:paraId="38E4A5E3" w14:textId="77777777" w:rsidR="00C717E4" w:rsidRPr="00C717E4" w:rsidRDefault="00C717E4" w:rsidP="0056690F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717E4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Se investigó una forma de insertar las contraseñas en la base de datos de forma segura encriptándolas, usando un método que nos da php</w:t>
      </w:r>
    </w:p>
    <w:p w14:paraId="67FB4A45" w14:textId="77777777" w:rsidR="007B71E7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5B13646B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01054BEF" w14:textId="77777777" w:rsidR="00D63A8F" w:rsidRDefault="00D63A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33ECB8B" w14:textId="77777777" w:rsidR="00D63A8F" w:rsidRDefault="00D63A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50778F6C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120048C5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Seguridad</w:t>
            </w:r>
          </w:p>
        </w:tc>
        <w:tc>
          <w:tcPr>
            <w:tcW w:w="4247" w:type="dxa"/>
            <w:shd w:val="clear" w:color="auto" w:fill="auto"/>
          </w:tcPr>
          <w:p w14:paraId="2FF4769F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3DB53FF3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15C5FE06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Persistencia en Base de Datos</w:t>
            </w:r>
          </w:p>
        </w:tc>
        <w:tc>
          <w:tcPr>
            <w:tcW w:w="4247" w:type="dxa"/>
            <w:shd w:val="clear" w:color="auto" w:fill="auto"/>
          </w:tcPr>
          <w:p w14:paraId="67AEF336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000000" w14:paraId="6D11123C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6D63253E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íticas de mantenimiento</w:t>
            </w:r>
          </w:p>
        </w:tc>
        <w:tc>
          <w:tcPr>
            <w:tcW w:w="4247" w:type="dxa"/>
            <w:shd w:val="clear" w:color="auto" w:fill="auto"/>
          </w:tcPr>
          <w:p w14:paraId="0F989ECF" w14:textId="77777777" w:rsidR="00D63A8F" w:rsidRDefault="00D63A8F" w:rsidP="001F4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615B2773" w14:textId="77777777" w:rsidR="00D63A8F" w:rsidRPr="007B71E7" w:rsidRDefault="00D63A8F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p w14:paraId="703051F0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6DF589C4" w:rsidR="00FC7902" w:rsidRPr="00FA1E80" w:rsidRDefault="00D63A8F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28A6E5FA">
          <v:group id="Grupo 1" o:spid="_x0000_s2052" style="position:absolute;margin-left:-6.75pt;margin-top:11.15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">
              <v:imagedata r:id="rId8" o:title="Pantalla de computadora encendida&#10;&#10;El contenido generado por IA puede ser incorrecto"/>
            </v:shape>
            <v:shape id="Imagen 1" o:spid="_x0000_s2054" type="#_x0000_t75" style="position:absolute;left:6728;top:6038;width:40196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">
              <v:imagedata r:id="rId9" o:title="" cropright="627f"/>
            </v:shape>
          </v:group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92B7" w14:textId="77777777" w:rsidR="00E60028" w:rsidRDefault="00E60028" w:rsidP="00E45455">
      <w:pPr>
        <w:spacing w:after="0" w:line="240" w:lineRule="auto"/>
      </w:pPr>
      <w:r>
        <w:separator/>
      </w:r>
    </w:p>
  </w:endnote>
  <w:endnote w:type="continuationSeparator" w:id="0">
    <w:p w14:paraId="60DE1EE0" w14:textId="77777777" w:rsidR="00E60028" w:rsidRDefault="00E6002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58D2" w14:textId="77777777" w:rsidR="00E60028" w:rsidRDefault="00E60028" w:rsidP="00E45455">
      <w:pPr>
        <w:spacing w:after="0" w:line="240" w:lineRule="auto"/>
      </w:pPr>
      <w:r>
        <w:separator/>
      </w:r>
    </w:p>
  </w:footnote>
  <w:footnote w:type="continuationSeparator" w:id="0">
    <w:p w14:paraId="78175070" w14:textId="77777777" w:rsidR="00E60028" w:rsidRDefault="00E6002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159"/>
    <w:multiLevelType w:val="hybridMultilevel"/>
    <w:tmpl w:val="FE6E5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541463">
    <w:abstractNumId w:val="2"/>
  </w:num>
  <w:num w:numId="2" w16cid:durableId="227885794">
    <w:abstractNumId w:val="1"/>
  </w:num>
  <w:num w:numId="3" w16cid:durableId="1500265007">
    <w:abstractNumId w:val="4"/>
  </w:num>
  <w:num w:numId="4" w16cid:durableId="1822890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6690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6A28"/>
    <w:rsid w:val="00863CE2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5E76"/>
    <w:rsid w:val="00C70B59"/>
    <w:rsid w:val="00C717E4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50E1"/>
    <w:rsid w:val="00D1112C"/>
    <w:rsid w:val="00D21989"/>
    <w:rsid w:val="00D22AAC"/>
    <w:rsid w:val="00D34B55"/>
    <w:rsid w:val="00D36368"/>
    <w:rsid w:val="00D52150"/>
    <w:rsid w:val="00D63A8F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0028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intenso">
    <w:name w:val="Intense Emphasis"/>
    <w:uiPriority w:val="21"/>
    <w:qFormat/>
    <w:rsid w:val="00CF50E1"/>
    <w:rPr>
      <w:i/>
      <w:iCs/>
      <w:color w:val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1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38:00Z</dcterms:created>
  <dcterms:modified xsi:type="dcterms:W3CDTF">2025-07-07T00:48:00Z</dcterms:modified>
</cp:coreProperties>
</file>